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6261" w14:textId="41638BEF" w:rsidR="00DC2027" w:rsidRDefault="00DC2027" w:rsidP="00471947">
      <w:pPr>
        <w:pStyle w:val="Titel"/>
        <w:jc w:val="center"/>
      </w:pPr>
    </w:p>
    <w:p w14:paraId="22FC373A" w14:textId="40DF7906" w:rsidR="00471947" w:rsidRDefault="00471947" w:rsidP="00471947"/>
    <w:p w14:paraId="5832A38F" w14:textId="29B9909F" w:rsidR="00471947" w:rsidRDefault="00471947" w:rsidP="00471947"/>
    <w:p w14:paraId="4EEDFE46" w14:textId="1B40AD75" w:rsidR="00471947" w:rsidRDefault="00471947" w:rsidP="00471947"/>
    <w:p w14:paraId="1B4B15CE" w14:textId="79C5B058" w:rsidR="00471947" w:rsidRPr="00471947" w:rsidRDefault="00471947" w:rsidP="00471947">
      <w:pPr>
        <w:pStyle w:val="Titel"/>
        <w:jc w:val="center"/>
        <w:rPr>
          <w:sz w:val="144"/>
          <w:szCs w:val="144"/>
        </w:rPr>
      </w:pPr>
      <w:r w:rsidRPr="00471947">
        <w:rPr>
          <w:sz w:val="144"/>
          <w:szCs w:val="144"/>
        </w:rPr>
        <w:t>Titel</w:t>
      </w:r>
    </w:p>
    <w:p w14:paraId="300B195B" w14:textId="30F79E02" w:rsidR="00471947" w:rsidRDefault="00471947" w:rsidP="00471947">
      <w:pPr>
        <w:pStyle w:val="Untertitel"/>
        <w:jc w:val="center"/>
        <w:rPr>
          <w:sz w:val="32"/>
          <w:szCs w:val="32"/>
        </w:rPr>
      </w:pPr>
      <w:r w:rsidRPr="00471947">
        <w:rPr>
          <w:sz w:val="32"/>
          <w:szCs w:val="32"/>
        </w:rPr>
        <w:t>Modul 151</w:t>
      </w:r>
    </w:p>
    <w:p w14:paraId="2675799C" w14:textId="03C72912" w:rsidR="00471947" w:rsidRDefault="00471947" w:rsidP="00471947"/>
    <w:p w14:paraId="0A7F5163" w14:textId="262C68C4" w:rsidR="00471947" w:rsidRDefault="00471947" w:rsidP="00471947">
      <w:pPr>
        <w:jc w:val="center"/>
      </w:pPr>
      <w:r>
        <w:t>Zug</w:t>
      </w:r>
    </w:p>
    <w:p w14:paraId="10BBFB33" w14:textId="22646BB0" w:rsidR="00471947" w:rsidRDefault="00471947" w:rsidP="00471947">
      <w:pPr>
        <w:jc w:val="center"/>
      </w:pPr>
      <w:r>
        <w:t>23.05.2022</w:t>
      </w:r>
    </w:p>
    <w:p w14:paraId="01840154" w14:textId="71E43415" w:rsidR="00471947" w:rsidRDefault="00471947" w:rsidP="00471947">
      <w:pPr>
        <w:jc w:val="center"/>
      </w:pPr>
      <w:r>
        <w:t xml:space="preserve">Robin </w:t>
      </w:r>
      <w:proofErr w:type="spellStart"/>
      <w:r>
        <w:t>Ruzza</w:t>
      </w:r>
      <w:proofErr w:type="spellEnd"/>
      <w:r>
        <w:t xml:space="preserve"> &amp; Julia Sorrentino</w:t>
      </w:r>
    </w:p>
    <w:p w14:paraId="5AAEF90C" w14:textId="05951F19" w:rsidR="00471947" w:rsidRDefault="00471947" w:rsidP="00471947">
      <w:pPr>
        <w:jc w:val="center"/>
      </w:pPr>
    </w:p>
    <w:p w14:paraId="2CCF2E5B" w14:textId="77777777" w:rsidR="00471947" w:rsidRDefault="00471947" w:rsidP="00471947">
      <w:pPr>
        <w:jc w:val="center"/>
        <w:sectPr w:rsidR="00471947" w:rsidSect="00471947">
          <w:headerReference w:type="default" r:id="rId7"/>
          <w:footerReference w:type="default" r:id="rId8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sdt>
      <w:sdtPr>
        <w:rPr>
          <w:lang w:val="de-DE"/>
        </w:rPr>
        <w:id w:val="-12626033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9BD3CEF" w14:textId="1ACD8B23" w:rsidR="00471947" w:rsidRDefault="00471947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BD7468F" w14:textId="11EBB6B9" w:rsidR="00471947" w:rsidRDefault="00471947">
          <w:fldSimple w:instr=" TOC \o &quot;1-3&quot; \h \z \u ">
            <w:r>
              <w:rPr>
                <w:b/>
                <w:bCs/>
                <w:noProof/>
                <w:lang w:val="de-DE"/>
              </w:rPr>
              <w:t>Es wurden keine Einträge für das Inhaltsverzeichnis gefunden.</w:t>
            </w:r>
          </w:fldSimple>
        </w:p>
      </w:sdtContent>
    </w:sdt>
    <w:p w14:paraId="44D6BE79" w14:textId="06908A3D" w:rsidR="00471947" w:rsidRDefault="00471947" w:rsidP="00471947">
      <w:pPr>
        <w:jc w:val="center"/>
      </w:pPr>
    </w:p>
    <w:p w14:paraId="7213FCC8" w14:textId="03D56E76" w:rsidR="00471947" w:rsidRDefault="00471947" w:rsidP="00471947">
      <w:pPr>
        <w:jc w:val="center"/>
      </w:pPr>
    </w:p>
    <w:p w14:paraId="2DFB4443" w14:textId="1B769C4D" w:rsidR="00471947" w:rsidRDefault="00471947" w:rsidP="00471947">
      <w:pPr>
        <w:jc w:val="center"/>
      </w:pPr>
    </w:p>
    <w:p w14:paraId="30570745" w14:textId="15BEBEFB" w:rsidR="00471947" w:rsidRDefault="00471947" w:rsidP="00471947">
      <w:pPr>
        <w:jc w:val="center"/>
      </w:pPr>
    </w:p>
    <w:p w14:paraId="51B15FA6" w14:textId="1CAF538D" w:rsidR="00471947" w:rsidRDefault="00471947" w:rsidP="00471947">
      <w:pPr>
        <w:jc w:val="center"/>
      </w:pPr>
    </w:p>
    <w:p w14:paraId="0D24FF73" w14:textId="5F688D3B" w:rsidR="00471947" w:rsidRDefault="00471947" w:rsidP="00471947">
      <w:pPr>
        <w:jc w:val="center"/>
      </w:pPr>
    </w:p>
    <w:p w14:paraId="48FF01F3" w14:textId="79FAA83B" w:rsidR="00471947" w:rsidRDefault="00471947" w:rsidP="00471947">
      <w:pPr>
        <w:jc w:val="center"/>
      </w:pPr>
    </w:p>
    <w:p w14:paraId="2014E149" w14:textId="5C137F1D" w:rsidR="00471947" w:rsidRDefault="00471947" w:rsidP="00471947">
      <w:pPr>
        <w:jc w:val="center"/>
      </w:pPr>
    </w:p>
    <w:p w14:paraId="73007451" w14:textId="737B4022" w:rsidR="00471947" w:rsidRDefault="00471947" w:rsidP="00471947">
      <w:pPr>
        <w:jc w:val="center"/>
      </w:pPr>
    </w:p>
    <w:p w14:paraId="5A584A2B" w14:textId="08222A2B" w:rsidR="00471947" w:rsidRDefault="00471947" w:rsidP="00471947">
      <w:pPr>
        <w:jc w:val="center"/>
      </w:pPr>
    </w:p>
    <w:p w14:paraId="21B85F3B" w14:textId="392A2955" w:rsidR="00471947" w:rsidRDefault="00471947" w:rsidP="00471947">
      <w:pPr>
        <w:jc w:val="center"/>
      </w:pPr>
    </w:p>
    <w:p w14:paraId="218085FC" w14:textId="5AA0E1CC" w:rsidR="00471947" w:rsidRDefault="00471947" w:rsidP="00471947">
      <w:pPr>
        <w:jc w:val="center"/>
      </w:pPr>
    </w:p>
    <w:p w14:paraId="6903335C" w14:textId="3AD651F9" w:rsidR="00471947" w:rsidRDefault="00471947" w:rsidP="00471947">
      <w:pPr>
        <w:jc w:val="center"/>
      </w:pPr>
    </w:p>
    <w:p w14:paraId="4B139978" w14:textId="49F36C88" w:rsidR="00471947" w:rsidRDefault="00471947" w:rsidP="00471947">
      <w:pPr>
        <w:jc w:val="center"/>
      </w:pPr>
    </w:p>
    <w:p w14:paraId="1A977261" w14:textId="3F0BA5F7" w:rsidR="00471947" w:rsidRDefault="00471947" w:rsidP="00471947">
      <w:pPr>
        <w:jc w:val="center"/>
      </w:pPr>
    </w:p>
    <w:p w14:paraId="3CEACD72" w14:textId="16D86AA7" w:rsidR="00471947" w:rsidRDefault="00471947" w:rsidP="00471947">
      <w:pPr>
        <w:jc w:val="center"/>
      </w:pPr>
    </w:p>
    <w:p w14:paraId="07805327" w14:textId="6102A169" w:rsidR="00471947" w:rsidRDefault="00471947" w:rsidP="00471947">
      <w:pPr>
        <w:jc w:val="center"/>
      </w:pPr>
    </w:p>
    <w:p w14:paraId="3CF7135C" w14:textId="6DAE7E92" w:rsidR="00471947" w:rsidRDefault="00471947" w:rsidP="00471947">
      <w:pPr>
        <w:jc w:val="center"/>
      </w:pPr>
    </w:p>
    <w:p w14:paraId="5A3A922F" w14:textId="14070BB0" w:rsidR="00471947" w:rsidRDefault="00471947" w:rsidP="00471947">
      <w:pPr>
        <w:jc w:val="center"/>
      </w:pPr>
    </w:p>
    <w:p w14:paraId="6D582704" w14:textId="69DDBA9D" w:rsidR="00471947" w:rsidRDefault="00471947" w:rsidP="00471947">
      <w:pPr>
        <w:jc w:val="center"/>
      </w:pPr>
    </w:p>
    <w:p w14:paraId="7A4D041B" w14:textId="77A36F4C" w:rsidR="00471947" w:rsidRDefault="00471947" w:rsidP="00471947">
      <w:pPr>
        <w:jc w:val="center"/>
      </w:pPr>
    </w:p>
    <w:p w14:paraId="53F1C19A" w14:textId="7C9D08AF" w:rsidR="00471947" w:rsidRDefault="00471947" w:rsidP="00471947">
      <w:pPr>
        <w:jc w:val="center"/>
      </w:pPr>
    </w:p>
    <w:p w14:paraId="2F631650" w14:textId="075BD4E8" w:rsidR="00471947" w:rsidRDefault="00471947" w:rsidP="00471947">
      <w:pPr>
        <w:jc w:val="center"/>
      </w:pPr>
    </w:p>
    <w:p w14:paraId="69037396" w14:textId="4476413F" w:rsidR="00471947" w:rsidRDefault="00471947" w:rsidP="00471947">
      <w:pPr>
        <w:jc w:val="center"/>
      </w:pPr>
    </w:p>
    <w:p w14:paraId="07B1DC1E" w14:textId="4D56104A" w:rsidR="00471947" w:rsidRDefault="00471947" w:rsidP="00471947">
      <w:pPr>
        <w:jc w:val="center"/>
      </w:pPr>
    </w:p>
    <w:p w14:paraId="79BBB2DB" w14:textId="30C982CE" w:rsidR="00471947" w:rsidRDefault="00471947" w:rsidP="00471947">
      <w:pPr>
        <w:jc w:val="center"/>
      </w:pPr>
    </w:p>
    <w:p w14:paraId="3DABED6E" w14:textId="07C07193" w:rsidR="00471947" w:rsidRDefault="00471947" w:rsidP="00471947">
      <w:pPr>
        <w:jc w:val="center"/>
      </w:pPr>
    </w:p>
    <w:p w14:paraId="7CD1DB5B" w14:textId="19D932CA" w:rsidR="00471947" w:rsidRDefault="00471947" w:rsidP="00471947">
      <w:pPr>
        <w:jc w:val="center"/>
      </w:pPr>
    </w:p>
    <w:p w14:paraId="3C7E2542" w14:textId="4E681F74" w:rsidR="00471947" w:rsidRDefault="00471947" w:rsidP="00471947">
      <w:pPr>
        <w:jc w:val="center"/>
      </w:pPr>
    </w:p>
    <w:p w14:paraId="00F0341F" w14:textId="77777777" w:rsidR="00471947" w:rsidRDefault="00471947" w:rsidP="00471947">
      <w:pPr>
        <w:jc w:val="center"/>
        <w:sectPr w:rsidR="00471947" w:rsidSect="00471947"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0DBA3556" w14:textId="51A8A9DB" w:rsidR="00471947" w:rsidRDefault="00471947" w:rsidP="00471947">
      <w:pPr>
        <w:pStyle w:val="berschrift1"/>
      </w:pPr>
      <w:r>
        <w:lastRenderedPageBreak/>
        <w:t>Informieren:</w:t>
      </w:r>
    </w:p>
    <w:p w14:paraId="4E891F4F" w14:textId="68F70C90" w:rsidR="00471947" w:rsidRDefault="00471947" w:rsidP="00471947">
      <w:pPr>
        <w:pStyle w:val="berschrift2"/>
      </w:pPr>
      <w:r>
        <w:t>Aufgabenstellung:</w:t>
      </w:r>
    </w:p>
    <w:p w14:paraId="1E21CA6E" w14:textId="77777777" w:rsidR="00471947" w:rsidRDefault="00471947" w:rsidP="00471947">
      <w:r>
        <w:t>Für Ihre Applikation erstellen Sie ein GIT Repository. In der Dokumentation halten Sie fest welche Features/Funktionen Teile der Software von wem realisiert werden.</w:t>
      </w:r>
    </w:p>
    <w:p w14:paraId="115FB0D6" w14:textId="77777777" w:rsidR="00471947" w:rsidRDefault="00471947" w:rsidP="00471947">
      <w:r>
        <w:t xml:space="preserve">Diese Liste sollte mit Ihren regelmässigen </w:t>
      </w:r>
      <w:proofErr w:type="spellStart"/>
      <w:r>
        <w:t>Commits</w:t>
      </w:r>
      <w:proofErr w:type="spellEnd"/>
      <w:r>
        <w:t xml:space="preserve"> im Software Repo übereinstimmen.</w:t>
      </w:r>
    </w:p>
    <w:p w14:paraId="1F0FB12D" w14:textId="77777777" w:rsidR="00471947" w:rsidRDefault="00471947" w:rsidP="00471947">
      <w:r>
        <w:t xml:space="preserve">Es wird erwartet das jeder Schüler/jede Schülerin mindestens 5 Gehaltvolle </w:t>
      </w:r>
      <w:proofErr w:type="spellStart"/>
      <w:r>
        <w:t>Commits</w:t>
      </w:r>
      <w:proofErr w:type="spellEnd"/>
      <w:r>
        <w:t xml:space="preserve"> leistet. Ein Commit zählt nur wenn er wesentliche Änderungen enthält.</w:t>
      </w:r>
    </w:p>
    <w:p w14:paraId="68A9DDDB" w14:textId="5BE1D7BF" w:rsidR="00471947" w:rsidRDefault="00471947" w:rsidP="00471947">
      <w:r>
        <w:t>Gibt es an einem Schultag keine Code-Änderungen dokumentieren Sie das in Ihrer Doku-</w:t>
      </w:r>
      <w:proofErr w:type="spellStart"/>
      <w:r>
        <w:t>mentation</w:t>
      </w:r>
      <w:proofErr w:type="spellEnd"/>
      <w:r>
        <w:t>. (Journal Ihrer Arbeiten)</w:t>
      </w:r>
    </w:p>
    <w:p w14:paraId="4679BCE7" w14:textId="02D4C0B0" w:rsidR="00471947" w:rsidRDefault="00471947" w:rsidP="00471947">
      <w:r>
        <w:t xml:space="preserve">Die Projektarbeit realisieren Sie in einer ausgewählten Technologie. Sie verwenden </w:t>
      </w:r>
      <w:proofErr w:type="spellStart"/>
      <w:r>
        <w:t>generel</w:t>
      </w:r>
      <w:proofErr w:type="spellEnd"/>
      <w:r>
        <w:t xml:space="preserve">-le Techniken wie HTML, CSS und </w:t>
      </w:r>
      <w:proofErr w:type="spellStart"/>
      <w:r>
        <w:t>Javascript</w:t>
      </w:r>
      <w:proofErr w:type="spellEnd"/>
      <w:r>
        <w:t>. Wenn Sie Frameworks einsetzen, begründen Sie die Wahl in der Dokumentation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shd w:val="clear" w:color="auto" w:fill="E7E6E6" w:themeFill="background2"/>
        <w:tblLayout w:type="fixed"/>
        <w:tblLook w:val="0000" w:firstRow="0" w:lastRow="0" w:firstColumn="0" w:lastColumn="0" w:noHBand="0" w:noVBand="0"/>
      </w:tblPr>
      <w:tblGrid>
        <w:gridCol w:w="4538"/>
        <w:gridCol w:w="4538"/>
      </w:tblGrid>
      <w:tr w:rsidR="00471947" w14:paraId="35F401E2" w14:textId="77777777" w:rsidTr="0047194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4538" w:type="dxa"/>
            <w:shd w:val="clear" w:color="auto" w:fill="E7E6E6" w:themeFill="background2"/>
          </w:tcPr>
          <w:p w14:paraId="6F62D622" w14:textId="77777777" w:rsidR="00471947" w:rsidRDefault="0047194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ür die Bewertung der Arbeit werden unter anderem folgende Kriterien beachtet: Formale Anforderungen </w:t>
            </w:r>
          </w:p>
        </w:tc>
        <w:tc>
          <w:tcPr>
            <w:tcW w:w="4538" w:type="dxa"/>
            <w:shd w:val="clear" w:color="auto" w:fill="E7E6E6" w:themeFill="background2"/>
          </w:tcPr>
          <w:p w14:paraId="3DBDD07C" w14:textId="77777777" w:rsidR="00471947" w:rsidRDefault="0047194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el, Name, Thema, Datum, Seitenzahl usw. </w:t>
            </w:r>
          </w:p>
        </w:tc>
      </w:tr>
      <w:tr w:rsidR="00471947" w14:paraId="40181638" w14:textId="77777777" w:rsidTr="00471947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4538" w:type="dxa"/>
            <w:shd w:val="clear" w:color="auto" w:fill="E7E6E6" w:themeFill="background2"/>
          </w:tcPr>
          <w:p w14:paraId="6CF916F6" w14:textId="77777777" w:rsidR="00471947" w:rsidRDefault="0047194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elle Informationen </w:t>
            </w:r>
          </w:p>
        </w:tc>
        <w:tc>
          <w:tcPr>
            <w:tcW w:w="4538" w:type="dxa"/>
            <w:shd w:val="clear" w:color="auto" w:fill="E7E6E6" w:themeFill="background2"/>
          </w:tcPr>
          <w:p w14:paraId="2AF2CFBC" w14:textId="77777777" w:rsidR="00471947" w:rsidRDefault="0047194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zifikation / Zieldefinition / Meilensteine </w:t>
            </w:r>
          </w:p>
        </w:tc>
      </w:tr>
      <w:tr w:rsidR="00471947" w14:paraId="275294E4" w14:textId="77777777" w:rsidTr="00471947">
        <w:tblPrEx>
          <w:tblCellMar>
            <w:top w:w="0" w:type="dxa"/>
            <w:bottom w:w="0" w:type="dxa"/>
          </w:tblCellMar>
        </w:tblPrEx>
        <w:trPr>
          <w:trHeight w:val="969"/>
        </w:trPr>
        <w:tc>
          <w:tcPr>
            <w:tcW w:w="4538" w:type="dxa"/>
            <w:shd w:val="clear" w:color="auto" w:fill="E7E6E6" w:themeFill="background2"/>
          </w:tcPr>
          <w:p w14:paraId="771941A6" w14:textId="77777777" w:rsidR="00471947" w:rsidRDefault="0047194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chitektur </w:t>
            </w:r>
          </w:p>
        </w:tc>
        <w:tc>
          <w:tcPr>
            <w:tcW w:w="4538" w:type="dxa"/>
            <w:shd w:val="clear" w:color="auto" w:fill="E7E6E6" w:themeFill="background2"/>
          </w:tcPr>
          <w:p w14:paraId="1EF87F4F" w14:textId="77777777" w:rsidR="00471947" w:rsidRDefault="0047194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. 4-Tier Architektur </w:t>
            </w:r>
          </w:p>
          <w:p w14:paraId="3E38B2DF" w14:textId="77777777" w:rsidR="00471947" w:rsidRDefault="0047194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nbankanbindung / CRUD </w:t>
            </w:r>
          </w:p>
          <w:p w14:paraId="2032DF31" w14:textId="77777777" w:rsidR="00471947" w:rsidRDefault="0047194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nsicherheit wird berücksichtigt (Themen aus «Sicherheit in Web-Applikationen») </w:t>
            </w:r>
          </w:p>
          <w:p w14:paraId="5AA92DE5" w14:textId="77777777" w:rsidR="00471947" w:rsidRDefault="0047194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ssions / </w:t>
            </w:r>
            <w:proofErr w:type="spellStart"/>
            <w:r>
              <w:rPr>
                <w:sz w:val="22"/>
                <w:szCs w:val="22"/>
              </w:rPr>
              <w:t>Transationen</w:t>
            </w:r>
            <w:proofErr w:type="spellEnd"/>
            <w:r>
              <w:rPr>
                <w:sz w:val="22"/>
                <w:szCs w:val="22"/>
              </w:rPr>
              <w:t xml:space="preserve"> / SSL/TLS </w:t>
            </w:r>
          </w:p>
        </w:tc>
      </w:tr>
      <w:tr w:rsidR="00471947" w14:paraId="2A9A8D61" w14:textId="77777777" w:rsidTr="00471947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4538" w:type="dxa"/>
            <w:shd w:val="clear" w:color="auto" w:fill="E7E6E6" w:themeFill="background2"/>
          </w:tcPr>
          <w:p w14:paraId="2626BB7B" w14:textId="77777777" w:rsidR="00471947" w:rsidRDefault="0047194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beitsjournal </w:t>
            </w:r>
          </w:p>
        </w:tc>
        <w:tc>
          <w:tcPr>
            <w:tcW w:w="4538" w:type="dxa"/>
            <w:shd w:val="clear" w:color="auto" w:fill="E7E6E6" w:themeFill="background2"/>
          </w:tcPr>
          <w:p w14:paraId="36F3308E" w14:textId="77777777" w:rsidR="00471947" w:rsidRDefault="0047194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 hat wann was gemacht? Es muss ersichtlich sein wer welche Arbeiten gemacht hat. </w:t>
            </w:r>
          </w:p>
        </w:tc>
      </w:tr>
      <w:tr w:rsidR="00471947" w14:paraId="338D4FC8" w14:textId="77777777" w:rsidTr="00471947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4538" w:type="dxa"/>
            <w:shd w:val="clear" w:color="auto" w:fill="E7E6E6" w:themeFill="background2"/>
          </w:tcPr>
          <w:p w14:paraId="062E9B42" w14:textId="77777777" w:rsidR="00471947" w:rsidRDefault="0047194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nsicherheit </w:t>
            </w:r>
          </w:p>
        </w:tc>
        <w:tc>
          <w:tcPr>
            <w:tcW w:w="4538" w:type="dxa"/>
            <w:shd w:val="clear" w:color="auto" w:fill="E7E6E6" w:themeFill="background2"/>
          </w:tcPr>
          <w:p w14:paraId="4506DE5C" w14:textId="77777777" w:rsidR="00471947" w:rsidRDefault="0047194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hre Anwendung ist gegen die gelernten Angriffe geschützt. In der Dokumentation gehen Sie auf die verschiedenen An-</w:t>
            </w:r>
            <w:proofErr w:type="spellStart"/>
            <w:r>
              <w:rPr>
                <w:sz w:val="22"/>
                <w:szCs w:val="22"/>
              </w:rPr>
              <w:t>griffsmöglichkeiten</w:t>
            </w:r>
            <w:proofErr w:type="spellEnd"/>
            <w:r>
              <w:rPr>
                <w:sz w:val="22"/>
                <w:szCs w:val="22"/>
              </w:rPr>
              <w:t xml:space="preserve"> sowie die ergriffenen Massnahmen ein. </w:t>
            </w:r>
          </w:p>
        </w:tc>
      </w:tr>
    </w:tbl>
    <w:p w14:paraId="36F0C015" w14:textId="1EC7E45F" w:rsidR="00471947" w:rsidRDefault="00575C3C" w:rsidP="00471947">
      <w:r>
        <w:t xml:space="preserve">Sie dokumentieren alle Ihre Entscheide und Arbeiten in einem Dokument. Die Bewertung </w:t>
      </w:r>
      <w:proofErr w:type="spellStart"/>
      <w:r>
        <w:t>Ih-rer</w:t>
      </w:r>
      <w:proofErr w:type="spellEnd"/>
      <w:r>
        <w:t xml:space="preserve"> Leistung findet Anhand des Dokuments statt.</w:t>
      </w:r>
    </w:p>
    <w:p w14:paraId="7081CCDA" w14:textId="77777777" w:rsidR="00575C3C" w:rsidRDefault="00575C3C" w:rsidP="00575C3C">
      <w:r>
        <w:t>Sie präsentieren Ihre Arbeit Ihren Kollegen. Bewertet werden folgende Kriterien</w:t>
      </w:r>
    </w:p>
    <w:p w14:paraId="3E9CC2C1" w14:textId="77777777" w:rsidR="00575C3C" w:rsidRDefault="00575C3C" w:rsidP="00575C3C">
      <w:pPr>
        <w:spacing w:after="0"/>
      </w:pPr>
      <w:r>
        <w:t>- Die Präsentation startet nach maximal zwei Minuten Vorbereitungszeit</w:t>
      </w:r>
    </w:p>
    <w:p w14:paraId="1EE82DD2" w14:textId="77777777" w:rsidR="00575C3C" w:rsidRDefault="00575C3C" w:rsidP="00575C3C">
      <w:pPr>
        <w:spacing w:after="0"/>
      </w:pPr>
      <w:r>
        <w:t>- Die Präsentation dauert maximal 5 Minuten</w:t>
      </w:r>
    </w:p>
    <w:p w14:paraId="4C32A49C" w14:textId="77777777" w:rsidR="00575C3C" w:rsidRDefault="00575C3C" w:rsidP="00575C3C">
      <w:pPr>
        <w:spacing w:after="0"/>
      </w:pPr>
      <w:r>
        <w:t xml:space="preserve">- Einsatz von Präsentationsmitteln (z.B. </w:t>
      </w:r>
      <w:proofErr w:type="spellStart"/>
      <w:r>
        <w:t>Beamer</w:t>
      </w:r>
      <w:proofErr w:type="spellEnd"/>
      <w:r>
        <w:t>, Tafel, Whiteboard usw.)</w:t>
      </w:r>
    </w:p>
    <w:p w14:paraId="7590E58D" w14:textId="4DE1CDE9" w:rsidR="00575C3C" w:rsidRPr="00471947" w:rsidRDefault="00575C3C" w:rsidP="00575C3C">
      <w:pPr>
        <w:spacing w:after="0"/>
      </w:pPr>
      <w:r>
        <w:t>- Allgemeine Präsentationsmerkmale (z.B. Blick in Klasse, deutliches Sprechen usw.)</w:t>
      </w:r>
    </w:p>
    <w:p w14:paraId="23640B34" w14:textId="7302E962" w:rsidR="00471947" w:rsidRDefault="00471947" w:rsidP="00471947">
      <w:pPr>
        <w:pStyle w:val="berschrift1"/>
      </w:pPr>
      <w:r>
        <w:lastRenderedPageBreak/>
        <w:t>Planen:</w:t>
      </w:r>
    </w:p>
    <w:p w14:paraId="46F01DEC" w14:textId="44D9C129" w:rsidR="00575C3C" w:rsidRDefault="00575C3C" w:rsidP="00575C3C">
      <w:pPr>
        <w:pStyle w:val="berschrift2"/>
      </w:pPr>
      <w:r>
        <w:t>Zieldefinition:</w:t>
      </w:r>
    </w:p>
    <w:p w14:paraId="70D42758" w14:textId="295E2454" w:rsidR="00575C3C" w:rsidRPr="00575C3C" w:rsidRDefault="00575C3C" w:rsidP="00575C3C">
      <w:pPr>
        <w:pStyle w:val="berschrift2"/>
      </w:pPr>
      <w:r>
        <w:t>Meilensteine:</w:t>
      </w:r>
    </w:p>
    <w:p w14:paraId="5472550B" w14:textId="6B8601F4" w:rsidR="00471947" w:rsidRDefault="00471947" w:rsidP="00471947">
      <w:pPr>
        <w:pStyle w:val="berschrift1"/>
      </w:pPr>
      <w:r>
        <w:t>Entscheiden:</w:t>
      </w:r>
    </w:p>
    <w:p w14:paraId="0F05D4E5" w14:textId="6DC5145A" w:rsidR="00471947" w:rsidRDefault="00471947" w:rsidP="00471947">
      <w:pPr>
        <w:pStyle w:val="berschrift1"/>
      </w:pPr>
    </w:p>
    <w:p w14:paraId="3CAAC59E" w14:textId="1BA4669C" w:rsidR="00471947" w:rsidRDefault="00471947" w:rsidP="00471947">
      <w:pPr>
        <w:pStyle w:val="berschrift1"/>
      </w:pPr>
      <w:r>
        <w:t>Ausführen:</w:t>
      </w:r>
    </w:p>
    <w:p w14:paraId="2FE6EC18" w14:textId="09E6FFEA" w:rsidR="00575C3C" w:rsidRDefault="00575C3C" w:rsidP="00575C3C">
      <w:pPr>
        <w:pStyle w:val="berschrift2"/>
      </w:pPr>
      <w:r>
        <w:t>4-Tier Architektur</w:t>
      </w:r>
    </w:p>
    <w:p w14:paraId="7DF46BE7" w14:textId="6DA6B0B8" w:rsidR="00575C3C" w:rsidRDefault="00575C3C" w:rsidP="00575C3C">
      <w:pPr>
        <w:pStyle w:val="berschrift2"/>
      </w:pPr>
      <w:r>
        <w:t>Datenbankanbindung/CRUD</w:t>
      </w:r>
    </w:p>
    <w:p w14:paraId="2ED67436" w14:textId="6210B3AC" w:rsidR="00575C3C" w:rsidRDefault="00575C3C" w:rsidP="00575C3C">
      <w:pPr>
        <w:pStyle w:val="berschrift2"/>
      </w:pPr>
      <w:r>
        <w:t>Datensicherheit</w:t>
      </w:r>
    </w:p>
    <w:p w14:paraId="35C9C811" w14:textId="0F65780B" w:rsidR="00575C3C" w:rsidRDefault="00575C3C" w:rsidP="00575C3C">
      <w:pPr>
        <w:pStyle w:val="berschrift2"/>
      </w:pPr>
      <w:r>
        <w:t>Sessions/</w:t>
      </w:r>
      <w:proofErr w:type="spellStart"/>
      <w:r>
        <w:t>TRansationen</w:t>
      </w:r>
      <w:proofErr w:type="spellEnd"/>
      <w:r>
        <w:t>/SSL/TLS</w:t>
      </w:r>
    </w:p>
    <w:p w14:paraId="42BB070D" w14:textId="1C0A5B63" w:rsidR="00575C3C" w:rsidRDefault="00575C3C" w:rsidP="00575C3C"/>
    <w:p w14:paraId="54609A63" w14:textId="2D059EA3" w:rsidR="00575C3C" w:rsidRDefault="00575C3C" w:rsidP="00575C3C">
      <w:pPr>
        <w:pStyle w:val="berschrift1"/>
      </w:pPr>
      <w:r>
        <w:t>Journal:</w:t>
      </w:r>
    </w:p>
    <w:p w14:paraId="4BA395FA" w14:textId="5AAC7ABE" w:rsidR="00575C3C" w:rsidRDefault="00575C3C" w:rsidP="00575C3C">
      <w:r>
        <w:t>(Wer hat was gemacht)</w:t>
      </w:r>
    </w:p>
    <w:p w14:paraId="25EDB8B8" w14:textId="2BD441B0" w:rsidR="00575C3C" w:rsidRDefault="00575C3C" w:rsidP="00575C3C"/>
    <w:p w14:paraId="08E8C46C" w14:textId="70F8D31B" w:rsidR="00575C3C" w:rsidRDefault="00575C3C" w:rsidP="00575C3C">
      <w:pPr>
        <w:pStyle w:val="berschrift1"/>
      </w:pPr>
      <w:r>
        <w:t>Theorie</w:t>
      </w:r>
    </w:p>
    <w:p w14:paraId="14C7AB5F" w14:textId="2B533DC6" w:rsidR="00575C3C" w:rsidRDefault="00575C3C" w:rsidP="00575C3C">
      <w:pPr>
        <w:pStyle w:val="berschrift2"/>
      </w:pPr>
      <w:r>
        <w:t>Angriffsmöglichkeiten</w:t>
      </w:r>
    </w:p>
    <w:p w14:paraId="33759FDC" w14:textId="4905AEBE" w:rsidR="00575C3C" w:rsidRPr="00575C3C" w:rsidRDefault="00575C3C" w:rsidP="00575C3C">
      <w:pPr>
        <w:pStyle w:val="berschrift2"/>
      </w:pPr>
      <w:r>
        <w:t>Ergriffene Massnahmen</w:t>
      </w:r>
    </w:p>
    <w:p w14:paraId="310ADA3D" w14:textId="08631EC5" w:rsidR="00471947" w:rsidRDefault="00471947" w:rsidP="00471947">
      <w:pPr>
        <w:pStyle w:val="berschrift1"/>
      </w:pPr>
    </w:p>
    <w:p w14:paraId="5DA01F6A" w14:textId="03FC39D7" w:rsidR="00471947" w:rsidRDefault="00471947" w:rsidP="00471947">
      <w:pPr>
        <w:pStyle w:val="berschrift1"/>
      </w:pPr>
      <w:r>
        <w:t>Kontrollieren:</w:t>
      </w:r>
    </w:p>
    <w:p w14:paraId="7E439CE8" w14:textId="02E76C24" w:rsidR="00471947" w:rsidRDefault="00471947" w:rsidP="00471947">
      <w:pPr>
        <w:pStyle w:val="berschrift1"/>
      </w:pPr>
    </w:p>
    <w:p w14:paraId="032C5E4C" w14:textId="0C46CB07" w:rsidR="00471947" w:rsidRDefault="00471947" w:rsidP="00471947">
      <w:pPr>
        <w:pStyle w:val="berschrift1"/>
      </w:pPr>
      <w:r>
        <w:t>Bewerten:</w:t>
      </w:r>
    </w:p>
    <w:p w14:paraId="12E78F35" w14:textId="586D988D" w:rsidR="00471947" w:rsidRDefault="00471947" w:rsidP="00471947"/>
    <w:p w14:paraId="7F82512E" w14:textId="77777777" w:rsidR="00471947" w:rsidRPr="00471947" w:rsidRDefault="00471947" w:rsidP="00471947"/>
    <w:sectPr w:rsidR="00471947" w:rsidRPr="00471947" w:rsidSect="00471947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5D738" w14:textId="77777777" w:rsidR="00B2094D" w:rsidRDefault="00B2094D" w:rsidP="00471947">
      <w:pPr>
        <w:spacing w:after="0" w:line="240" w:lineRule="auto"/>
      </w:pPr>
      <w:r>
        <w:separator/>
      </w:r>
    </w:p>
  </w:endnote>
  <w:endnote w:type="continuationSeparator" w:id="0">
    <w:p w14:paraId="0C6C7A3B" w14:textId="77777777" w:rsidR="00B2094D" w:rsidRDefault="00B2094D" w:rsidP="0047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114834"/>
      <w:docPartObj>
        <w:docPartGallery w:val="Page Numbers (Bottom of Page)"/>
        <w:docPartUnique/>
      </w:docPartObj>
    </w:sdtPr>
    <w:sdtContent>
      <w:p w14:paraId="2139D6B7" w14:textId="60C2F1CE" w:rsidR="00471947" w:rsidRDefault="0047194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BC5287E" w14:textId="77777777" w:rsidR="00471947" w:rsidRDefault="004719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17139" w14:textId="77777777" w:rsidR="00B2094D" w:rsidRDefault="00B2094D" w:rsidP="00471947">
      <w:pPr>
        <w:spacing w:after="0" w:line="240" w:lineRule="auto"/>
      </w:pPr>
      <w:r>
        <w:separator/>
      </w:r>
    </w:p>
  </w:footnote>
  <w:footnote w:type="continuationSeparator" w:id="0">
    <w:p w14:paraId="70F3F49E" w14:textId="77777777" w:rsidR="00B2094D" w:rsidRDefault="00B2094D" w:rsidP="0047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744B" w14:textId="036C0E55" w:rsidR="00471947" w:rsidRDefault="00471947">
    <w:pPr>
      <w:pStyle w:val="Kopfzeile"/>
    </w:pPr>
    <w:r>
      <w:t>Titel</w:t>
    </w:r>
    <w:r>
      <w:tab/>
    </w:r>
    <w:r>
      <w:tab/>
      <w:t xml:space="preserve">Robin </w:t>
    </w:r>
    <w:proofErr w:type="spellStart"/>
    <w:r>
      <w:t>Ruzza</w:t>
    </w:r>
    <w:proofErr w:type="spellEnd"/>
    <w:r>
      <w:t xml:space="preserve"> &amp; Julia Sorrenti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47"/>
    <w:rsid w:val="00471947"/>
    <w:rsid w:val="00575C3C"/>
    <w:rsid w:val="008C2627"/>
    <w:rsid w:val="00B2094D"/>
    <w:rsid w:val="00DC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06DB28"/>
  <w15:chartTrackingRefBased/>
  <w15:docId w15:val="{E5E94889-0D52-4B78-B1DF-A9AB1DE7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1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1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719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1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19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71947"/>
    <w:rPr>
      <w:rFonts w:eastAsiaTheme="minorEastAsia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471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1947"/>
  </w:style>
  <w:style w:type="paragraph" w:styleId="Fuzeile">
    <w:name w:val="footer"/>
    <w:basedOn w:val="Standard"/>
    <w:link w:val="FuzeileZchn"/>
    <w:uiPriority w:val="99"/>
    <w:unhideWhenUsed/>
    <w:rsid w:val="00471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1947"/>
  </w:style>
  <w:style w:type="character" w:customStyle="1" w:styleId="berschrift1Zchn">
    <w:name w:val="Überschrift 1 Zchn"/>
    <w:basedOn w:val="Absatz-Standardschriftart"/>
    <w:link w:val="berschrift1"/>
    <w:uiPriority w:val="9"/>
    <w:rsid w:val="00471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1947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19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4719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4AEE-87B9-4687-8670-6A2F1696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orrentino</dc:creator>
  <cp:keywords/>
  <dc:description/>
  <cp:lastModifiedBy>Julia Sorrentino</cp:lastModifiedBy>
  <cp:revision>1</cp:revision>
  <dcterms:created xsi:type="dcterms:W3CDTF">2022-05-23T07:15:00Z</dcterms:created>
  <dcterms:modified xsi:type="dcterms:W3CDTF">2022-05-23T07:29:00Z</dcterms:modified>
</cp:coreProperties>
</file>